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E4F84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7B9D50E4" w14:textId="4C776FEF" w:rsidR="00F4783E" w:rsidRPr="006C691D" w:rsidRDefault="00C12C6F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езопасность жизнедеятель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5F42DA" w:rsidRPr="0051416A" w14:paraId="6654F0C3" w14:textId="77777777" w:rsidTr="00FE41A0">
        <w:tc>
          <w:tcPr>
            <w:tcW w:w="1537" w:type="pct"/>
            <w:shd w:val="clear" w:color="auto" w:fill="auto"/>
            <w:vAlign w:val="bottom"/>
          </w:tcPr>
          <w:p w14:paraId="5D354824" w14:textId="77777777" w:rsidR="005F42DA" w:rsidRPr="0056574E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 w:rsidR="00974272"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  <w:r w:rsidR="00974272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601D7D18" w14:textId="17700A54" w:rsidR="005F42DA" w:rsidRPr="0071646B" w:rsidRDefault="00A102CD" w:rsidP="00F82D4D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A102CD">
              <w:rPr>
                <w:b/>
                <w:color w:val="000000"/>
                <w:szCs w:val="24"/>
              </w:rPr>
              <w:t>27.03.04 Управление в технических системах</w:t>
            </w:r>
          </w:p>
        </w:tc>
      </w:tr>
      <w:tr w:rsidR="005F42DA" w:rsidRPr="0051416A" w14:paraId="7196E6C6" w14:textId="77777777" w:rsidTr="00FE41A0">
        <w:tc>
          <w:tcPr>
            <w:tcW w:w="1537" w:type="pct"/>
            <w:shd w:val="clear" w:color="auto" w:fill="auto"/>
          </w:tcPr>
          <w:p w14:paraId="63A54A05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57159235" w14:textId="37928CBC" w:rsidR="005F42DA" w:rsidRPr="0071646B" w:rsidRDefault="00A102CD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A102CD">
              <w:rPr>
                <w:color w:val="000000"/>
                <w:szCs w:val="24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</w:tbl>
    <w:p w14:paraId="45202CDF" w14:textId="77777777" w:rsidR="00780050" w:rsidRDefault="00780050" w:rsidP="00310856">
      <w:pPr>
        <w:rPr>
          <w:rFonts w:cs="Times New Roman"/>
          <w:b/>
          <w:szCs w:val="24"/>
        </w:rPr>
      </w:pPr>
    </w:p>
    <w:p w14:paraId="7E66330F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31C1D4AA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80"/>
        <w:gridCol w:w="7791"/>
      </w:tblGrid>
      <w:tr w:rsidR="00D61232" w:rsidRPr="00932BCF" w14:paraId="73C962DE" w14:textId="77777777" w:rsidTr="00D61232">
        <w:trPr>
          <w:jc w:val="center"/>
        </w:trPr>
        <w:tc>
          <w:tcPr>
            <w:tcW w:w="1780" w:type="dxa"/>
            <w:vAlign w:val="center"/>
          </w:tcPr>
          <w:p w14:paraId="0F49FDBD" w14:textId="77777777" w:rsidR="00D61232" w:rsidRPr="00C52487" w:rsidRDefault="00D61232" w:rsidP="00C52487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7791" w:type="dxa"/>
            <w:vAlign w:val="center"/>
          </w:tcPr>
          <w:p w14:paraId="2497EF70" w14:textId="77777777" w:rsidR="00D61232" w:rsidRPr="00C52487" w:rsidRDefault="00D61232" w:rsidP="00C52487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</w:p>
        </w:tc>
      </w:tr>
      <w:tr w:rsidR="00D61232" w:rsidRPr="00932BCF" w14:paraId="7CA2A274" w14:textId="77777777" w:rsidTr="00D6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152BC" w14:textId="77777777" w:rsidR="00D61232" w:rsidRPr="00D61232" w:rsidRDefault="00D61232" w:rsidP="00D61232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  <w:r w:rsidRPr="00D61232">
              <w:rPr>
                <w:color w:val="000000"/>
                <w:szCs w:val="24"/>
              </w:rPr>
              <w:t>ОК-4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FCEF1" w14:textId="77777777" w:rsidR="00D61232" w:rsidRPr="00D61232" w:rsidRDefault="00D61232" w:rsidP="00D61232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  <w:r w:rsidRPr="00D61232">
              <w:rPr>
                <w:color w:val="000000"/>
                <w:szCs w:val="24"/>
              </w:rPr>
              <w:t>Способностью использовать основы правовых знаний в различных сферах деятельности</w:t>
            </w:r>
          </w:p>
        </w:tc>
      </w:tr>
      <w:tr w:rsidR="00C52487" w:rsidRPr="00932BCF" w14:paraId="637B3A35" w14:textId="77777777" w:rsidTr="00D61232">
        <w:trPr>
          <w:jc w:val="center"/>
        </w:trPr>
        <w:tc>
          <w:tcPr>
            <w:tcW w:w="1780" w:type="dxa"/>
            <w:vAlign w:val="center"/>
          </w:tcPr>
          <w:p w14:paraId="38B39E18" w14:textId="77777777" w:rsidR="00C52487" w:rsidRPr="00C52487" w:rsidRDefault="00C52487" w:rsidP="00C52487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  <w:r w:rsidRPr="00C52487">
              <w:rPr>
                <w:color w:val="000000"/>
                <w:szCs w:val="24"/>
              </w:rPr>
              <w:t>ОК-9</w:t>
            </w:r>
          </w:p>
        </w:tc>
        <w:tc>
          <w:tcPr>
            <w:tcW w:w="7791" w:type="dxa"/>
            <w:vAlign w:val="center"/>
          </w:tcPr>
          <w:p w14:paraId="5DC4D70F" w14:textId="063F311C" w:rsidR="00C52487" w:rsidRPr="00C52487" w:rsidRDefault="00C52487" w:rsidP="00C52487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  <w:r w:rsidRPr="00C52487">
              <w:rPr>
                <w:color w:val="000000"/>
                <w:szCs w:val="24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C52487" w:rsidRPr="00DD63E8" w14:paraId="1DF9D111" w14:textId="77777777" w:rsidTr="00C52487">
        <w:trPr>
          <w:jc w:val="center"/>
        </w:trPr>
        <w:tc>
          <w:tcPr>
            <w:tcW w:w="1780" w:type="dxa"/>
            <w:vAlign w:val="center"/>
          </w:tcPr>
          <w:p w14:paraId="0974E257" w14:textId="5EBDDFB8" w:rsidR="00C52487" w:rsidRPr="00C52487" w:rsidRDefault="00A102CD" w:rsidP="00C52487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</w:t>
            </w:r>
            <w:r w:rsidR="00C52487" w:rsidRPr="00C52487">
              <w:rPr>
                <w:color w:val="000000"/>
                <w:szCs w:val="24"/>
              </w:rPr>
              <w:t>ПК-10</w:t>
            </w:r>
          </w:p>
        </w:tc>
        <w:tc>
          <w:tcPr>
            <w:tcW w:w="7791" w:type="dxa"/>
            <w:vAlign w:val="center"/>
          </w:tcPr>
          <w:p w14:paraId="641BEA56" w14:textId="7912E977" w:rsidR="00C52487" w:rsidRPr="00C52487" w:rsidRDefault="00A102CD" w:rsidP="00C52487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  <w:r w:rsidRPr="00A102CD">
              <w:rPr>
                <w:color w:val="000000"/>
                <w:szCs w:val="24"/>
              </w:rPr>
              <w:t>способностью использовать навыки раб</w:t>
            </w:r>
            <w:bookmarkStart w:id="0" w:name="_GoBack"/>
            <w:bookmarkEnd w:id="0"/>
            <w:r w:rsidRPr="00A102CD">
              <w:rPr>
                <w:color w:val="000000"/>
                <w:szCs w:val="24"/>
              </w:rPr>
              <w:t>оты с компьютером, владеть методами информационных технологий, соблюдать основные требования информационной безопасности</w:t>
            </w:r>
          </w:p>
        </w:tc>
      </w:tr>
    </w:tbl>
    <w:p w14:paraId="079051B7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469B8696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57870FAB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172D1" w:rsidRPr="00BA5D1D" w14:paraId="38C1736E" w14:textId="77777777" w:rsidTr="0051416A">
        <w:tc>
          <w:tcPr>
            <w:tcW w:w="675" w:type="dxa"/>
          </w:tcPr>
          <w:p w14:paraId="7370F18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4EEEC326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73CA3E51" w14:textId="77777777" w:rsidTr="00F60339">
        <w:tc>
          <w:tcPr>
            <w:tcW w:w="675" w:type="dxa"/>
          </w:tcPr>
          <w:p w14:paraId="707608A4" w14:textId="77777777" w:rsidR="00947D6B" w:rsidRPr="00BA5D1D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B3678EE" w14:textId="77777777" w:rsidR="00947D6B" w:rsidRPr="00DB26E2" w:rsidRDefault="00DB26E2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Введение в безопасность жизнедеятельности.</w:t>
            </w:r>
          </w:p>
        </w:tc>
      </w:tr>
      <w:tr w:rsidR="00947D6B" w:rsidRPr="00BA5D1D" w14:paraId="365276EC" w14:textId="77777777" w:rsidTr="00F60339">
        <w:tc>
          <w:tcPr>
            <w:tcW w:w="675" w:type="dxa"/>
          </w:tcPr>
          <w:p w14:paraId="30C58D02" w14:textId="77777777" w:rsidR="00947D6B" w:rsidRPr="00BA5D1D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25BF48A4" w14:textId="77777777" w:rsidR="00947D6B" w:rsidRPr="00DB26E2" w:rsidRDefault="00DB26E2" w:rsidP="00F60339">
            <w:pPr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Идентификация и воздействие на человека опасных и вредных факторов среды обитания</w:t>
            </w:r>
          </w:p>
        </w:tc>
      </w:tr>
      <w:tr w:rsidR="00947D6B" w:rsidRPr="00BA5D1D" w14:paraId="57633C2A" w14:textId="77777777" w:rsidTr="00F60339">
        <w:tc>
          <w:tcPr>
            <w:tcW w:w="675" w:type="dxa"/>
          </w:tcPr>
          <w:p w14:paraId="14A9102E" w14:textId="77777777" w:rsidR="00947D6B" w:rsidRPr="00BA5D1D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34DE8363" w14:textId="77777777" w:rsidR="00947D6B" w:rsidRPr="00DB26E2" w:rsidRDefault="00DB26E2" w:rsidP="00DB26E2">
            <w:pPr>
              <w:pStyle w:val="Default"/>
            </w:pPr>
            <w:r w:rsidRPr="00DB26E2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997E0F" w:rsidRPr="00BA5D1D" w14:paraId="49E410D5" w14:textId="77777777" w:rsidTr="00F60339">
        <w:tc>
          <w:tcPr>
            <w:tcW w:w="675" w:type="dxa"/>
          </w:tcPr>
          <w:p w14:paraId="1507F0E0" w14:textId="77777777" w:rsidR="00997E0F" w:rsidRPr="00BA5D1D" w:rsidRDefault="00997E0F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6CB07E24" w14:textId="77777777" w:rsidR="00997E0F" w:rsidRPr="00DB26E2" w:rsidRDefault="00DB26E2" w:rsidP="00D9691E">
            <w:pPr>
              <w:rPr>
                <w:szCs w:val="24"/>
              </w:rPr>
            </w:pPr>
            <w:r w:rsidRPr="00DB26E2">
              <w:rPr>
                <w:szCs w:val="24"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</w:tr>
      <w:tr w:rsidR="00997E0F" w:rsidRPr="00BA5D1D" w14:paraId="661C9036" w14:textId="77777777" w:rsidTr="00F60339">
        <w:tc>
          <w:tcPr>
            <w:tcW w:w="675" w:type="dxa"/>
          </w:tcPr>
          <w:p w14:paraId="4D6688A1" w14:textId="77777777" w:rsidR="00997E0F" w:rsidRPr="00BA5D1D" w:rsidRDefault="00997E0F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1946CBD" w14:textId="77777777" w:rsidR="00997E0F" w:rsidRPr="00DB26E2" w:rsidRDefault="00DB26E2" w:rsidP="00DB26E2">
            <w:pPr>
              <w:pStyle w:val="Default"/>
            </w:pPr>
            <w:r w:rsidRPr="00DB26E2">
              <w:t xml:space="preserve">Чрезвычайные ситуации мирного и военного времени и методы защиты в условиях их реализации </w:t>
            </w:r>
          </w:p>
        </w:tc>
      </w:tr>
      <w:tr w:rsidR="00DB26E2" w:rsidRPr="00BA5D1D" w14:paraId="6A23BB74" w14:textId="77777777" w:rsidTr="00F60339">
        <w:tc>
          <w:tcPr>
            <w:tcW w:w="675" w:type="dxa"/>
          </w:tcPr>
          <w:p w14:paraId="70D543B4" w14:textId="77777777" w:rsidR="00DB26E2" w:rsidRPr="00BA5D1D" w:rsidRDefault="00DB26E2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093334C" w14:textId="77777777" w:rsidR="00DB26E2" w:rsidRPr="00DB26E2" w:rsidRDefault="00DB26E2" w:rsidP="00DB26E2">
            <w:pPr>
              <w:pStyle w:val="Default"/>
            </w:pPr>
            <w:r w:rsidRPr="00DB26E2">
              <w:rPr>
                <w:bCs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14:paraId="77DB50F7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33BE0F4A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1D5D5197" w14:textId="1AD66E7D" w:rsidR="00BA5D1D" w:rsidRPr="00BA5D1D" w:rsidRDefault="00DB26E2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>3. Форма контроля –</w:t>
      </w:r>
      <w:r w:rsidR="00C52487">
        <w:rPr>
          <w:b/>
          <w:szCs w:val="24"/>
        </w:rPr>
        <w:t xml:space="preserve"> </w:t>
      </w:r>
      <w:r w:rsidR="00A102CD" w:rsidRPr="00A102CD">
        <w:rPr>
          <w:b/>
          <w:bCs/>
          <w:szCs w:val="24"/>
        </w:rPr>
        <w:t>Дифференцированный зачет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7A97"/>
    <w:rsid w:val="00017A97"/>
    <w:rsid w:val="00087CC1"/>
    <w:rsid w:val="000911F2"/>
    <w:rsid w:val="0009676A"/>
    <w:rsid w:val="000F1A22"/>
    <w:rsid w:val="0014344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7491D"/>
    <w:rsid w:val="00477262"/>
    <w:rsid w:val="004909E8"/>
    <w:rsid w:val="0051416A"/>
    <w:rsid w:val="0055241C"/>
    <w:rsid w:val="0056574E"/>
    <w:rsid w:val="00586664"/>
    <w:rsid w:val="005F42DA"/>
    <w:rsid w:val="00631E78"/>
    <w:rsid w:val="00654020"/>
    <w:rsid w:val="006675A5"/>
    <w:rsid w:val="006C691D"/>
    <w:rsid w:val="0071646B"/>
    <w:rsid w:val="007248C5"/>
    <w:rsid w:val="00733ACE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74272"/>
    <w:rsid w:val="00996634"/>
    <w:rsid w:val="00997E0F"/>
    <w:rsid w:val="009A6694"/>
    <w:rsid w:val="009B17A7"/>
    <w:rsid w:val="00A102CD"/>
    <w:rsid w:val="00B47808"/>
    <w:rsid w:val="00BA1E63"/>
    <w:rsid w:val="00BA5D1D"/>
    <w:rsid w:val="00C12C6F"/>
    <w:rsid w:val="00C172D1"/>
    <w:rsid w:val="00C433CD"/>
    <w:rsid w:val="00C52487"/>
    <w:rsid w:val="00D61232"/>
    <w:rsid w:val="00D9691E"/>
    <w:rsid w:val="00DB26E2"/>
    <w:rsid w:val="00DC363B"/>
    <w:rsid w:val="00E1535A"/>
    <w:rsid w:val="00ED2718"/>
    <w:rsid w:val="00F2521D"/>
    <w:rsid w:val="00F4783E"/>
    <w:rsid w:val="00F5599F"/>
    <w:rsid w:val="00F60339"/>
    <w:rsid w:val="00F747F2"/>
    <w:rsid w:val="00F82D4D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E5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416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F6495A9B-83AB-4212-8D1A-3E4EF9A0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1168</Characters>
  <Application>Microsoft Office Word</Application>
  <DocSecurity>0</DocSecurity>
  <Lines>64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Марина</cp:lastModifiedBy>
  <cp:revision>7</cp:revision>
  <cp:lastPrinted>2016-09-27T11:20:00Z</cp:lastPrinted>
  <dcterms:created xsi:type="dcterms:W3CDTF">2018-12-28T10:24:00Z</dcterms:created>
  <dcterms:modified xsi:type="dcterms:W3CDTF">2019-02-12T20:05:00Z</dcterms:modified>
</cp:coreProperties>
</file>